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11" w:rsidRDefault="002815A1" w:rsidP="00622047">
      <w:pPr>
        <w:jc w:val="center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D5AAE" wp14:editId="2ADC959C">
                <wp:simplePos x="0" y="0"/>
                <wp:positionH relativeFrom="column">
                  <wp:posOffset>5043170</wp:posOffset>
                </wp:positionH>
                <wp:positionV relativeFrom="paragraph">
                  <wp:posOffset>-348615</wp:posOffset>
                </wp:positionV>
                <wp:extent cx="12382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B" w:rsidRPr="00070E6E" w:rsidRDefault="00070E6E" w:rsidP="00070E6E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参考</w:t>
                            </w:r>
                            <w:r w:rsidR="009C13F8"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A212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5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1pt;margin-top:-27.45pt;width:97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28sQIAAMM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" fillcolor="white [3201]" strokeweight=".5pt">
                <v:textbox>
                  <w:txbxContent>
                    <w:p w:rsidR="00BA212B" w:rsidRPr="00070E6E" w:rsidRDefault="00070E6E" w:rsidP="00070E6E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参考</w:t>
                      </w:r>
                      <w:r w:rsidR="009C13F8"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資料</w:t>
                      </w:r>
                      <w:r w:rsidR="00BA212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5901" w:rsidRPr="005C5F11">
        <w:rPr>
          <w:rFonts w:ascii="Meiryo UI" w:eastAsia="Meiryo UI" w:hAnsi="Meiryo UI" w:cs="Meiryo UI" w:hint="eastAsia"/>
          <w:b/>
          <w:noProof/>
          <w:sz w:val="28"/>
          <w:szCs w:val="28"/>
        </w:rPr>
        <w:t>府域における再生可能エネルギーの導入状況</w:t>
      </w:r>
    </w:p>
    <w:p w:rsidR="006F4721" w:rsidRPr="005C5F11" w:rsidRDefault="006F4721" w:rsidP="00F754A9">
      <w:pPr>
        <w:snapToGrid w:val="0"/>
        <w:spacing w:beforeLines="50" w:before="180"/>
        <w:rPr>
          <w:rFonts w:ascii="Meiryo UI" w:eastAsia="Meiryo UI" w:hAnsi="Meiryo UI" w:cs="Meiryo UI"/>
          <w:b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１．</w:t>
      </w:r>
      <w:r w:rsidR="00AA4C15" w:rsidRPr="005C5F11">
        <w:rPr>
          <w:rFonts w:ascii="Meiryo UI" w:eastAsia="Meiryo UI" w:hAnsi="Meiryo UI" w:cs="Meiryo UI" w:hint="eastAsia"/>
          <w:b/>
          <w:szCs w:val="24"/>
        </w:rPr>
        <w:t>おおさかエネルギー地産地消推進プラン数値目標の達成状況</w:t>
      </w:r>
    </w:p>
    <w:p w:rsidR="001A4AE5" w:rsidRPr="005C5F11" w:rsidRDefault="001A4AE5" w:rsidP="00F754A9">
      <w:pPr>
        <w:snapToGrid w:val="0"/>
        <w:spacing w:afterLines="50" w:after="180"/>
        <w:ind w:leftChars="100" w:left="24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AA4C15" w:rsidRPr="005C5F11">
        <w:rPr>
          <w:rFonts w:ascii="Meiryo UI" w:eastAsia="Meiryo UI" w:hAnsi="Meiryo UI" w:cs="Meiryo UI" w:hint="eastAsia"/>
          <w:szCs w:val="24"/>
        </w:rPr>
        <w:t>大阪府・大阪市では</w:t>
      </w:r>
      <w:r w:rsidR="000C7D13" w:rsidRPr="005C5F11">
        <w:rPr>
          <w:rFonts w:ascii="Meiryo UI" w:eastAsia="Meiryo UI" w:hAnsi="Meiryo UI" w:cs="Meiryo UI" w:hint="eastAsia"/>
          <w:szCs w:val="24"/>
        </w:rPr>
        <w:t>平成26</w:t>
      </w:r>
      <w:r w:rsidR="00AA4C15" w:rsidRPr="005C5F11">
        <w:rPr>
          <w:rFonts w:ascii="Meiryo UI" w:eastAsia="Meiryo UI" w:hAnsi="Meiryo UI" w:cs="Meiryo UI" w:hint="eastAsia"/>
          <w:szCs w:val="24"/>
        </w:rPr>
        <w:t>年3月に</w:t>
      </w:r>
      <w:r w:rsidR="000C7D13" w:rsidRPr="005C5F11">
        <w:rPr>
          <w:rFonts w:ascii="Meiryo UI" w:eastAsia="Meiryo UI" w:hAnsi="Meiryo UI" w:cs="Meiryo UI" w:hint="eastAsia"/>
          <w:szCs w:val="24"/>
        </w:rPr>
        <w:t>「</w:t>
      </w:r>
      <w:r w:rsidR="00AA4C15" w:rsidRPr="005C5F11">
        <w:rPr>
          <w:rFonts w:ascii="Meiryo UI" w:eastAsia="Meiryo UI" w:hAnsi="Meiryo UI" w:cs="Meiryo UI" w:hint="eastAsia"/>
          <w:szCs w:val="24"/>
        </w:rPr>
        <w:t>おおさかエネルギー地産地消推進プラン</w:t>
      </w:r>
      <w:r w:rsidR="000C7D13" w:rsidRPr="005C5F11">
        <w:rPr>
          <w:rFonts w:ascii="Meiryo UI" w:eastAsia="Meiryo UI" w:hAnsi="Meiryo UI" w:cs="Meiryo UI" w:hint="eastAsia"/>
          <w:szCs w:val="24"/>
        </w:rPr>
        <w:t>」</w:t>
      </w:r>
      <w:r w:rsidR="00AA4C15" w:rsidRPr="005C5F11">
        <w:rPr>
          <w:rFonts w:ascii="Meiryo UI" w:eastAsia="Meiryo UI" w:hAnsi="Meiryo UI" w:cs="Meiryo UI" w:hint="eastAsia"/>
          <w:szCs w:val="24"/>
        </w:rPr>
        <w:t>を策定し、再生可能エネルギー等</w:t>
      </w:r>
      <w:r w:rsidR="002E2B44" w:rsidRPr="005C5F11">
        <w:rPr>
          <w:rFonts w:ascii="Meiryo UI" w:eastAsia="Meiryo UI" w:hAnsi="Meiryo UI" w:cs="Meiryo UI" w:hint="eastAsia"/>
          <w:szCs w:val="24"/>
        </w:rPr>
        <w:t>に</w:t>
      </w:r>
      <w:r w:rsidR="00AA4C15" w:rsidRPr="005C5F11">
        <w:rPr>
          <w:rFonts w:ascii="Meiryo UI" w:eastAsia="Meiryo UI" w:hAnsi="Meiryo UI" w:cs="Meiryo UI" w:hint="eastAsia"/>
          <w:szCs w:val="24"/>
        </w:rPr>
        <w:t>ついて</w:t>
      </w:r>
      <w:r w:rsidR="002E2B44" w:rsidRPr="005C5F11">
        <w:rPr>
          <w:rFonts w:ascii="Meiryo UI" w:eastAsia="Meiryo UI" w:hAnsi="Meiryo UI" w:cs="Meiryo UI" w:hint="eastAsia"/>
          <w:szCs w:val="24"/>
        </w:rPr>
        <w:t>導入</w:t>
      </w:r>
      <w:r w:rsidR="00AA4C15" w:rsidRPr="005C5F11">
        <w:rPr>
          <w:rFonts w:ascii="Meiryo UI" w:eastAsia="Meiryo UI" w:hAnsi="Meiryo UI" w:cs="Meiryo UI" w:hint="eastAsia"/>
          <w:szCs w:val="24"/>
        </w:rPr>
        <w:t>目標数値を掲げ、普及促進を図っている。</w:t>
      </w:r>
      <w:r w:rsidR="000F4C9E" w:rsidRPr="005C5F11">
        <w:rPr>
          <w:rFonts w:ascii="Meiryo UI" w:eastAsia="Meiryo UI" w:hAnsi="Meiryo UI" w:cs="Meiryo UI" w:hint="eastAsia"/>
          <w:szCs w:val="24"/>
        </w:rPr>
        <w:t>この数値目標の</w:t>
      </w:r>
      <w:r w:rsidR="00DF40A9" w:rsidRPr="005C5F11">
        <w:rPr>
          <w:rFonts w:ascii="Meiryo UI" w:eastAsia="Meiryo UI" w:hAnsi="Meiryo UI" w:cs="Meiryo UI" w:hint="eastAsia"/>
          <w:szCs w:val="24"/>
        </w:rPr>
        <w:t>平成</w:t>
      </w:r>
      <w:r w:rsidR="002A667F">
        <w:rPr>
          <w:rFonts w:ascii="Meiryo UI" w:eastAsia="Meiryo UI" w:hAnsi="Meiryo UI" w:cs="Meiryo UI" w:hint="eastAsia"/>
          <w:szCs w:val="24"/>
        </w:rPr>
        <w:t>2</w:t>
      </w:r>
      <w:r w:rsidR="002A667F">
        <w:rPr>
          <w:rFonts w:ascii="Meiryo UI" w:eastAsia="Meiryo UI" w:hAnsi="Meiryo UI" w:cs="Meiryo UI"/>
          <w:szCs w:val="24"/>
        </w:rPr>
        <w:t>9</w:t>
      </w:r>
      <w:r w:rsidR="003F3BBF" w:rsidRPr="005C5F11">
        <w:rPr>
          <w:rFonts w:ascii="Meiryo UI" w:eastAsia="Meiryo UI" w:hAnsi="Meiryo UI" w:cs="Meiryo UI" w:hint="eastAsia"/>
          <w:szCs w:val="24"/>
        </w:rPr>
        <w:t>年度末の状況</w:t>
      </w:r>
      <w:r w:rsidR="00AA4C15" w:rsidRPr="005C5F11">
        <w:rPr>
          <w:rFonts w:ascii="Meiryo UI" w:eastAsia="Meiryo UI" w:hAnsi="Meiryo UI" w:cs="Meiryo UI" w:hint="eastAsia"/>
          <w:szCs w:val="24"/>
        </w:rPr>
        <w:t>は表１のとおり。</w:t>
      </w:r>
    </w:p>
    <w:p w:rsidR="00AA4C15" w:rsidRPr="005C5F11" w:rsidRDefault="001C54AB" w:rsidP="00F754A9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r w:rsidRPr="005C5F11">
        <w:rPr>
          <w:rFonts w:ascii="Meiryo UI" w:eastAsia="Meiryo UI" w:hAnsi="Meiryo UI" w:cs="Meiryo UI" w:hint="eastAsia"/>
          <w:sz w:val="22"/>
        </w:rPr>
        <w:t>表</w:t>
      </w:r>
      <w:r w:rsidR="00CD6F0E" w:rsidRPr="005C5F11">
        <w:rPr>
          <w:rFonts w:ascii="Meiryo UI" w:eastAsia="Meiryo UI" w:hAnsi="Meiryo UI" w:cs="Meiryo UI" w:hint="eastAsia"/>
          <w:sz w:val="22"/>
        </w:rPr>
        <w:t>１</w:t>
      </w:r>
      <w:r w:rsidRPr="005C5F11">
        <w:rPr>
          <w:rFonts w:ascii="Meiryo UI" w:eastAsia="Meiryo UI" w:hAnsi="Meiryo UI" w:cs="Meiryo UI" w:hint="eastAsia"/>
          <w:sz w:val="22"/>
        </w:rPr>
        <w:t xml:space="preserve">　</w:t>
      </w:r>
      <w:r w:rsidR="004A4450" w:rsidRPr="005C5F11">
        <w:rPr>
          <w:rFonts w:ascii="Meiryo UI" w:eastAsia="Meiryo UI" w:hAnsi="Meiryo UI" w:cs="Meiryo UI" w:hint="eastAsia"/>
          <w:sz w:val="22"/>
        </w:rPr>
        <w:t>おおさかエネルギー地産地消推進プラン数値目標の達成状況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（平成</w:t>
      </w:r>
      <w:r w:rsidR="002A667F">
        <w:rPr>
          <w:rFonts w:ascii="Meiryo UI" w:eastAsia="Meiryo UI" w:hAnsi="Meiryo UI" w:cs="Meiryo UI" w:hint="eastAsia"/>
          <w:sz w:val="18"/>
          <w:szCs w:val="18"/>
        </w:rPr>
        <w:t>29</w:t>
      </w:r>
      <w:r w:rsidR="003F3BBF" w:rsidRPr="005C5F11">
        <w:rPr>
          <w:rFonts w:ascii="Meiryo UI" w:eastAsia="Meiryo UI" w:hAnsi="Meiryo UI" w:cs="Meiryo UI" w:hint="eastAsia"/>
          <w:sz w:val="18"/>
          <w:szCs w:val="18"/>
        </w:rPr>
        <w:t>年度末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330" w:type="dxa"/>
        <w:tblLook w:val="04A0" w:firstRow="1" w:lastRow="0" w:firstColumn="1" w:lastColumn="0" w:noHBand="0" w:noVBand="1"/>
      </w:tblPr>
      <w:tblGrid>
        <w:gridCol w:w="582"/>
        <w:gridCol w:w="2361"/>
        <w:gridCol w:w="1647"/>
        <w:gridCol w:w="3740"/>
      </w:tblGrid>
      <w:tr w:rsidR="00AA4C15" w:rsidRPr="005C5F11" w:rsidTr="00DF40A9">
        <w:trPr>
          <w:trHeight w:val="297"/>
        </w:trPr>
        <w:tc>
          <w:tcPr>
            <w:tcW w:w="45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13年度から2020年度までの目標値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740" w:type="dxa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達成状況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</w:t>
            </w:r>
            <w:r w:rsidR="002A667F">
              <w:rPr>
                <w:rFonts w:ascii="Meiryo UI" w:eastAsia="Meiryo UI" w:hAnsi="Meiryo UI" w:cs="Meiryo UI" w:hint="eastAsia"/>
                <w:sz w:val="18"/>
                <w:szCs w:val="18"/>
              </w:rPr>
              <w:t>2017</w:t>
            </w: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3F3BBF"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度末</w:t>
            </w: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の累計導入状況）</w:t>
            </w:r>
          </w:p>
        </w:tc>
      </w:tr>
      <w:tr w:rsidR="00AA4C15" w:rsidRPr="005C5F11" w:rsidTr="00DF40A9">
        <w:trPr>
          <w:trHeight w:val="347"/>
        </w:trPr>
        <w:tc>
          <w:tcPr>
            <w:tcW w:w="4590" w:type="dxa"/>
            <w:gridSpan w:val="3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361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9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約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115万kW)</w:t>
            </w:r>
          </w:p>
        </w:tc>
        <w:tc>
          <w:tcPr>
            <w:tcW w:w="3740" w:type="dxa"/>
            <w:vMerge w:val="restart"/>
            <w:tcBorders>
              <w:top w:val="double" w:sz="4" w:space="0" w:color="auto"/>
            </w:tcBorders>
            <w:vAlign w:val="center"/>
          </w:tcPr>
          <w:p w:rsidR="00AA4C15" w:rsidRPr="009C13F8" w:rsidRDefault="002A667F" w:rsidP="005C5F11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65.5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72.8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322807" w:rsidRPr="009C13F8" w:rsidRDefault="00AA4C15" w:rsidP="00322807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2A667F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90.5</w:t>
            </w: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分散型電源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3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83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4F3DA4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1.4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4.7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4F3DA4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54.9</w:t>
            </w: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5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kern w:val="0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28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4F3DA4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3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9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7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8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（</w:t>
            </w:r>
            <w:r w:rsidR="004F3DA4">
              <w:rPr>
                <w:rFonts w:ascii="Meiryo UI" w:eastAsia="Meiryo UI" w:hAnsi="Meiryo UI" w:cs="Meiryo UI" w:hint="eastAsia"/>
                <w:sz w:val="21"/>
                <w:szCs w:val="21"/>
              </w:rPr>
              <w:t>26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7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714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需要の削減</w:t>
            </w:r>
          </w:p>
        </w:tc>
        <w:tc>
          <w:tcPr>
            <w:tcW w:w="2361" w:type="dxa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647" w:type="dxa"/>
            <w:tcBorders>
              <w:left w:val="dotted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万kW</w:t>
            </w:r>
          </w:p>
        </w:tc>
        <w:tc>
          <w:tcPr>
            <w:tcW w:w="3740" w:type="dxa"/>
            <w:vAlign w:val="center"/>
          </w:tcPr>
          <w:p w:rsidR="00AA4C15" w:rsidRPr="005C5F11" w:rsidRDefault="004F3DA4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21.8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万kW 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【達成率109</w:t>
            </w:r>
            <w:r w:rsidR="006B4261">
              <w:rPr>
                <w:rFonts w:ascii="Meiryo UI" w:eastAsia="Meiryo UI" w:hAnsi="Meiryo UI" w:cs="Meiryo UI" w:hint="eastAsia"/>
                <w:sz w:val="21"/>
                <w:szCs w:val="21"/>
              </w:rPr>
              <w:t>.0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  <w:tr w:rsidR="00AA4C15" w:rsidRPr="005C5F11" w:rsidTr="005C5F11">
        <w:trPr>
          <w:trHeight w:val="699"/>
        </w:trPr>
        <w:tc>
          <w:tcPr>
            <w:tcW w:w="58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AA4C15" w:rsidRPr="005C5F11" w:rsidRDefault="00AA4C15" w:rsidP="005C5F11">
            <w:pPr>
              <w:snapToGrid w:val="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CE62F6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ＢＥＭＳ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等</w:t>
            </w:r>
          </w:p>
        </w:tc>
        <w:tc>
          <w:tcPr>
            <w:tcW w:w="164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5万kW</w:t>
            </w:r>
          </w:p>
        </w:tc>
        <w:tc>
          <w:tcPr>
            <w:tcW w:w="3740" w:type="dxa"/>
            <w:tcBorders>
              <w:bottom w:val="double" w:sz="4" w:space="0" w:color="auto"/>
            </w:tcBorders>
            <w:vAlign w:val="center"/>
          </w:tcPr>
          <w:p w:rsidR="000C7D13" w:rsidRPr="009C13F8" w:rsidRDefault="000C7D13" w:rsidP="009C13F8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4F3DA4">
              <w:rPr>
                <w:rFonts w:ascii="Meiryo UI" w:eastAsia="Meiryo UI" w:hAnsi="Meiryo UI" w:cs="Meiryo UI" w:hint="eastAsia"/>
                <w:sz w:val="21"/>
                <w:szCs w:val="21"/>
              </w:rPr>
              <w:t>4.6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 w:rsidR="004F3DA4">
              <w:rPr>
                <w:rFonts w:ascii="Meiryo UI" w:eastAsia="Meiryo UI" w:hAnsi="Meiryo UI" w:cs="Meiryo UI" w:hint="eastAsia"/>
                <w:sz w:val="21"/>
                <w:szCs w:val="21"/>
              </w:rPr>
              <w:t>92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</w:tc>
      </w:tr>
      <w:tr w:rsidR="00AA4C15" w:rsidRPr="005C5F11" w:rsidTr="005C5F11">
        <w:trPr>
          <w:trHeight w:val="627"/>
        </w:trPr>
        <w:tc>
          <w:tcPr>
            <w:tcW w:w="294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合計</w:t>
            </w:r>
          </w:p>
        </w:tc>
        <w:tc>
          <w:tcPr>
            <w:tcW w:w="164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740" w:type="dxa"/>
            <w:tcBorders>
              <w:top w:val="double" w:sz="4" w:space="0" w:color="auto"/>
            </w:tcBorders>
            <w:vAlign w:val="center"/>
          </w:tcPr>
          <w:p w:rsidR="00094822" w:rsidRPr="009C13F8" w:rsidRDefault="004F3DA4" w:rsidP="009C13F8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97.3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64.9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</w:tbl>
    <w:p w:rsidR="004A4450" w:rsidRPr="005C5F11" w:rsidRDefault="00AA4C15" w:rsidP="005C5F11">
      <w:pPr>
        <w:snapToGrid w:val="0"/>
        <w:jc w:val="center"/>
        <w:rPr>
          <w:rFonts w:ascii="Meiryo UI" w:eastAsia="Meiryo UI" w:hAnsi="Meiryo UI" w:cs="Meiryo UI"/>
          <w:sz w:val="21"/>
          <w:szCs w:val="21"/>
        </w:rPr>
      </w:pPr>
      <w:r w:rsidRPr="005C5F11">
        <w:rPr>
          <w:rFonts w:ascii="Meiryo UI" w:eastAsia="Meiryo UI" w:hAnsi="Meiryo UI" w:cs="Meiryo UI" w:hint="eastAsia"/>
          <w:szCs w:val="24"/>
        </w:rPr>
        <w:t xml:space="preserve">　　　　　　　　　　　　　　　　　　　　　　　</w:t>
      </w:r>
      <w:r w:rsidR="005C5F11">
        <w:rPr>
          <w:rFonts w:ascii="Meiryo UI" w:eastAsia="Meiryo UI" w:hAnsi="Meiryo UI" w:cs="Meiryo UI" w:hint="eastAsia"/>
          <w:szCs w:val="24"/>
        </w:rPr>
        <w:t xml:space="preserve">　　　　　　　　　　　　　</w:t>
      </w:r>
      <w:r w:rsidRPr="005C5F11">
        <w:rPr>
          <w:rFonts w:ascii="Meiryo UI" w:eastAsia="Meiryo UI" w:hAnsi="Meiryo UI" w:cs="Meiryo UI" w:hint="eastAsia"/>
          <w:szCs w:val="24"/>
        </w:rPr>
        <w:t xml:space="preserve">　</w:t>
      </w:r>
      <w:r w:rsidRPr="005C5F11">
        <w:rPr>
          <w:rFonts w:ascii="Meiryo UI" w:eastAsia="Meiryo UI" w:hAnsi="Meiryo UI" w:cs="Meiryo UI" w:hint="eastAsia"/>
          <w:sz w:val="21"/>
          <w:szCs w:val="21"/>
        </w:rPr>
        <w:t>（資料）大阪府調べ</w:t>
      </w:r>
    </w:p>
    <w:p w:rsidR="00283823" w:rsidRPr="005C5F11" w:rsidRDefault="00283823" w:rsidP="005C5F11">
      <w:pPr>
        <w:snapToGrid w:val="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２．府域における太陽光発電の導入状況</w:t>
      </w:r>
    </w:p>
    <w:p w:rsidR="00622047" w:rsidRDefault="00EE263B" w:rsidP="00F754A9">
      <w:pPr>
        <w:snapToGrid w:val="0"/>
        <w:spacing w:afterLines="50" w:after="180"/>
        <w:ind w:leftChars="100" w:left="240" w:firstLineChars="100" w:firstLine="24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B583C" wp14:editId="1C44B125">
                <wp:simplePos x="0" y="0"/>
                <wp:positionH relativeFrom="column">
                  <wp:posOffset>1109345</wp:posOffset>
                </wp:positionH>
                <wp:positionV relativeFrom="paragraph">
                  <wp:posOffset>541655</wp:posOffset>
                </wp:positionV>
                <wp:extent cx="3314700" cy="33337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7F" w:rsidRPr="005C5F11" w:rsidRDefault="00B2607F" w:rsidP="00B2607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C5F1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図１　府域における太陽光発電の累計導入量の推移</w:t>
                            </w:r>
                          </w:p>
                          <w:p w:rsidR="00B2607F" w:rsidRPr="00B2607F" w:rsidRDefault="00B2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583C" id="テキスト ボックス 494" o:spid="_x0000_s1027" type="#_x0000_t202" style="position:absolute;left:0;text-align:left;margin-left:87.35pt;margin-top:42.65pt;width:261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" filled="f" stroked="f" strokeweight=".5pt">
                <v:textbox>
                  <w:txbxContent>
                    <w:p w:rsidR="00B2607F" w:rsidRPr="005C5F11" w:rsidRDefault="00B2607F" w:rsidP="00B2607F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C5F1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図１　府域における太陽光発電の累計導入量の推移</w:t>
                      </w:r>
                    </w:p>
                    <w:p w:rsidR="00B2607F" w:rsidRPr="00B2607F" w:rsidRDefault="00B2607F"/>
                  </w:txbxContent>
                </v:textbox>
              </v:shape>
            </w:pict>
          </mc:Fallback>
        </mc:AlternateContent>
      </w:r>
      <w:r w:rsidR="004D505D" w:rsidRPr="005C5F11">
        <w:rPr>
          <w:rFonts w:ascii="Meiryo UI" w:eastAsia="Meiryo UI" w:hAnsi="Meiryo UI" w:cs="Meiryo UI" w:hint="eastAsia"/>
          <w:szCs w:val="24"/>
        </w:rPr>
        <w:t>平成</w:t>
      </w:r>
      <w:r w:rsidR="00F754A9">
        <w:rPr>
          <w:rFonts w:ascii="Meiryo UI" w:eastAsia="Meiryo UI" w:hAnsi="Meiryo UI" w:cs="Meiryo UI" w:hint="eastAsia"/>
          <w:szCs w:val="24"/>
        </w:rPr>
        <w:t>2</w:t>
      </w:r>
      <w:r w:rsidR="00F754A9">
        <w:rPr>
          <w:rFonts w:ascii="Meiryo UI" w:eastAsia="Meiryo UI" w:hAnsi="Meiryo UI" w:cs="Meiryo UI"/>
          <w:szCs w:val="24"/>
        </w:rPr>
        <w:t>9</w:t>
      </w:r>
      <w:r w:rsidR="005C5F11" w:rsidRPr="005C5F11">
        <w:rPr>
          <w:rFonts w:ascii="Meiryo UI" w:eastAsia="Meiryo UI" w:hAnsi="Meiryo UI" w:cs="Meiryo UI" w:hint="eastAsia"/>
          <w:szCs w:val="24"/>
        </w:rPr>
        <w:t>年</w:t>
      </w:r>
      <w:r w:rsidR="006B4261">
        <w:rPr>
          <w:rFonts w:ascii="Meiryo UI" w:eastAsia="Meiryo UI" w:hAnsi="Meiryo UI" w:cs="Meiryo UI" w:hint="eastAsia"/>
          <w:szCs w:val="24"/>
        </w:rPr>
        <w:t>度末</w:t>
      </w:r>
      <w:r w:rsidR="00E356EF">
        <w:rPr>
          <w:rFonts w:ascii="Meiryo UI" w:eastAsia="Meiryo UI" w:hAnsi="Meiryo UI" w:cs="Meiryo UI" w:hint="eastAsia"/>
          <w:szCs w:val="24"/>
        </w:rPr>
        <w:t>時点</w:t>
      </w:r>
      <w:r w:rsidR="009C13F8">
        <w:rPr>
          <w:rFonts w:ascii="Meiryo UI" w:eastAsia="Meiryo UI" w:hAnsi="Meiryo UI" w:cs="Meiryo UI" w:hint="eastAsia"/>
          <w:szCs w:val="24"/>
        </w:rPr>
        <w:t>（最新）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283823" w:rsidRPr="005C5F11">
        <w:rPr>
          <w:rFonts w:ascii="Meiryo UI" w:eastAsia="Meiryo UI" w:hAnsi="Meiryo UI" w:cs="Meiryo UI" w:hint="eastAsia"/>
          <w:szCs w:val="24"/>
        </w:rPr>
        <w:t>大阪府</w:t>
      </w:r>
      <w:r w:rsidR="00E75D99" w:rsidRPr="005C5F11">
        <w:rPr>
          <w:rFonts w:ascii="Meiryo UI" w:eastAsia="Meiryo UI" w:hAnsi="Meiryo UI" w:cs="Meiryo UI" w:hint="eastAsia"/>
          <w:szCs w:val="24"/>
        </w:rPr>
        <w:t>域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E75D99" w:rsidRPr="005C5F11">
        <w:rPr>
          <w:rFonts w:ascii="Meiryo UI" w:eastAsia="Meiryo UI" w:hAnsi="Meiryo UI" w:cs="Meiryo UI" w:hint="eastAsia"/>
          <w:szCs w:val="24"/>
        </w:rPr>
        <w:t>太陽光発電</w:t>
      </w:r>
      <w:r w:rsidR="004D505D" w:rsidRPr="005C5F11">
        <w:rPr>
          <w:rFonts w:ascii="Meiryo UI" w:eastAsia="Meiryo UI" w:hAnsi="Meiryo UI" w:cs="Meiryo UI" w:hint="eastAsia"/>
          <w:szCs w:val="24"/>
        </w:rPr>
        <w:t>設備</w:t>
      </w:r>
      <w:r w:rsidR="00E75D99" w:rsidRPr="005C5F11">
        <w:rPr>
          <w:rFonts w:ascii="Meiryo UI" w:eastAsia="Meiryo UI" w:hAnsi="Meiryo UI" w:cs="Meiryo UI" w:hint="eastAsia"/>
          <w:szCs w:val="24"/>
        </w:rPr>
        <w:t>の導入</w:t>
      </w:r>
      <w:r w:rsidR="00094822" w:rsidRPr="005C5F11">
        <w:rPr>
          <w:rFonts w:ascii="Meiryo UI" w:eastAsia="Meiryo UI" w:hAnsi="Meiryo UI" w:cs="Meiryo UI" w:hint="eastAsia"/>
          <w:szCs w:val="24"/>
        </w:rPr>
        <w:t>量</w:t>
      </w:r>
      <w:r w:rsidR="004D505D" w:rsidRPr="005C5F11">
        <w:rPr>
          <w:rFonts w:ascii="Meiryo UI" w:eastAsia="Meiryo UI" w:hAnsi="Meiryo UI" w:cs="Meiryo UI" w:hint="eastAsia"/>
          <w:szCs w:val="24"/>
        </w:rPr>
        <w:t>は、</w:t>
      </w:r>
      <w:r w:rsidR="00E432BF">
        <w:rPr>
          <w:rFonts w:ascii="Meiryo UI" w:eastAsia="Meiryo UI" w:hAnsi="Meiryo UI" w:cs="Meiryo UI" w:hint="eastAsia"/>
          <w:szCs w:val="24"/>
        </w:rPr>
        <w:t>90.5</w:t>
      </w:r>
      <w:r w:rsidR="004D505D" w:rsidRPr="005C5F11">
        <w:rPr>
          <w:rFonts w:ascii="Meiryo UI" w:eastAsia="Meiryo UI" w:hAnsi="Meiryo UI" w:cs="Meiryo UI" w:hint="eastAsia"/>
          <w:szCs w:val="24"/>
        </w:rPr>
        <w:t>万kW（住宅用</w:t>
      </w:r>
      <w:r w:rsidR="00E432BF">
        <w:rPr>
          <w:rFonts w:ascii="Meiryo UI" w:eastAsia="Meiryo UI" w:hAnsi="Meiryo UI" w:cs="Meiryo UI" w:hint="eastAsia"/>
          <w:szCs w:val="24"/>
        </w:rPr>
        <w:t>38.7</w:t>
      </w:r>
      <w:r w:rsidR="004D505D" w:rsidRPr="005C5F11">
        <w:rPr>
          <w:rFonts w:ascii="Meiryo UI" w:eastAsia="Meiryo UI" w:hAnsi="Meiryo UI" w:cs="Meiryo UI" w:hint="eastAsia"/>
          <w:szCs w:val="24"/>
        </w:rPr>
        <w:t>万kW、非住宅用</w:t>
      </w:r>
      <w:r w:rsidR="00E432BF">
        <w:rPr>
          <w:rFonts w:ascii="Meiryo UI" w:eastAsia="Meiryo UI" w:hAnsi="Meiryo UI" w:cs="Meiryo UI" w:hint="eastAsia"/>
          <w:szCs w:val="24"/>
        </w:rPr>
        <w:t>51</w:t>
      </w:r>
      <w:r w:rsidR="00F754A9">
        <w:rPr>
          <w:rFonts w:ascii="Meiryo UI" w:eastAsia="Meiryo UI" w:hAnsi="Meiryo UI" w:cs="Meiryo UI" w:hint="eastAsia"/>
          <w:szCs w:val="24"/>
        </w:rPr>
        <w:t>.</w:t>
      </w:r>
      <w:r w:rsidR="00F754A9">
        <w:rPr>
          <w:rFonts w:ascii="Meiryo UI" w:eastAsia="Meiryo UI" w:hAnsi="Meiryo UI" w:cs="Meiryo UI"/>
          <w:szCs w:val="24"/>
        </w:rPr>
        <w:t>8</w:t>
      </w:r>
      <w:r w:rsidR="004D505D" w:rsidRPr="005C5F11">
        <w:rPr>
          <w:rFonts w:ascii="Meiryo UI" w:eastAsia="Meiryo UI" w:hAnsi="Meiryo UI" w:cs="Meiryo UI" w:hint="eastAsia"/>
          <w:szCs w:val="24"/>
        </w:rPr>
        <w:t>万kW）</w:t>
      </w:r>
      <w:r w:rsidR="00337007" w:rsidRPr="005C5F11">
        <w:rPr>
          <w:rFonts w:ascii="Meiryo UI" w:eastAsia="Meiryo UI" w:hAnsi="Meiryo UI" w:cs="Meiryo UI" w:hint="eastAsia"/>
          <w:szCs w:val="24"/>
        </w:rPr>
        <w:t>である</w:t>
      </w:r>
      <w:r w:rsidR="00094822" w:rsidRPr="005C5F11">
        <w:rPr>
          <w:rFonts w:ascii="Meiryo UI" w:eastAsia="Meiryo UI" w:hAnsi="Meiryo UI" w:cs="Meiryo UI" w:hint="eastAsia"/>
          <w:szCs w:val="24"/>
        </w:rPr>
        <w:t>（図１）</w:t>
      </w:r>
      <w:r w:rsidR="00337007" w:rsidRPr="005C5F11">
        <w:rPr>
          <w:rFonts w:ascii="Meiryo UI" w:eastAsia="Meiryo UI" w:hAnsi="Meiryo UI" w:cs="Meiryo UI" w:hint="eastAsia"/>
          <w:szCs w:val="24"/>
        </w:rPr>
        <w:t>。</w:t>
      </w:r>
    </w:p>
    <w:p w:rsidR="00622047" w:rsidRPr="005C5F11" w:rsidRDefault="00F754A9" w:rsidP="00F754A9">
      <w:pPr>
        <w:snapToGrid w:val="0"/>
        <w:spacing w:afterLines="50" w:after="180"/>
        <w:jc w:val="center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606C5" wp14:editId="7AEEB2B7">
                <wp:simplePos x="0" y="0"/>
                <wp:positionH relativeFrom="column">
                  <wp:posOffset>690245</wp:posOffset>
                </wp:positionH>
                <wp:positionV relativeFrom="paragraph">
                  <wp:posOffset>608330</wp:posOffset>
                </wp:positionV>
                <wp:extent cx="1352550" cy="361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3B" w:rsidRPr="00EE263B" w:rsidRDefault="00EE263B" w:rsidP="00EE263B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E263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（資料）大阪府調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06C5" id="テキスト ボックス 2" o:spid="_x0000_s1028" type="#_x0000_t202" style="position:absolute;left:0;text-align:left;margin-left:54.35pt;margin-top:47.9pt;width:106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" filled="f" stroked="f">
                <v:textbox>
                  <w:txbxContent>
                    <w:p w:rsidR="00EE263B" w:rsidRPr="00EE263B" w:rsidRDefault="00EE263B" w:rsidP="00EE263B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E263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（資料）</w:t>
                      </w:r>
                      <w:r w:rsidRPr="00EE263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大阪府調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DE3C94" wp14:editId="0F9E8CDD">
            <wp:extent cx="5638800" cy="2762250"/>
            <wp:effectExtent l="0" t="0" r="0" b="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22047" w:rsidRPr="005C5F11" w:rsidSect="00F754A9">
      <w:footerReference w:type="default" r:id="rId9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14" w:rsidRDefault="003A5A14" w:rsidP="000D0E64">
      <w:r>
        <w:separator/>
      </w:r>
    </w:p>
  </w:endnote>
  <w:endnote w:type="continuationSeparator" w:id="0">
    <w:p w:rsidR="003A5A14" w:rsidRDefault="003A5A14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14" w:rsidRDefault="003A5A14" w:rsidP="000D0E64">
      <w:r>
        <w:separator/>
      </w:r>
    </w:p>
  </w:footnote>
  <w:footnote w:type="continuationSeparator" w:id="0">
    <w:p w:rsidR="003A5A14" w:rsidRDefault="003A5A14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49"/>
    <w:rsid w:val="00001A58"/>
    <w:rsid w:val="00003A78"/>
    <w:rsid w:val="0003394C"/>
    <w:rsid w:val="00047C80"/>
    <w:rsid w:val="00050846"/>
    <w:rsid w:val="00055662"/>
    <w:rsid w:val="000571DD"/>
    <w:rsid w:val="00063178"/>
    <w:rsid w:val="00070E6E"/>
    <w:rsid w:val="000844F0"/>
    <w:rsid w:val="00094822"/>
    <w:rsid w:val="00096AC4"/>
    <w:rsid w:val="00097590"/>
    <w:rsid w:val="000B77C7"/>
    <w:rsid w:val="000C1C51"/>
    <w:rsid w:val="000C7D13"/>
    <w:rsid w:val="000D0E64"/>
    <w:rsid w:val="000D1A9D"/>
    <w:rsid w:val="000F4C9E"/>
    <w:rsid w:val="00122D80"/>
    <w:rsid w:val="0012472B"/>
    <w:rsid w:val="00127025"/>
    <w:rsid w:val="001A4AE5"/>
    <w:rsid w:val="001C1491"/>
    <w:rsid w:val="001C1FDE"/>
    <w:rsid w:val="001C54AB"/>
    <w:rsid w:val="001C727E"/>
    <w:rsid w:val="001D7706"/>
    <w:rsid w:val="001E74B6"/>
    <w:rsid w:val="0020420E"/>
    <w:rsid w:val="00210DF0"/>
    <w:rsid w:val="00214BF9"/>
    <w:rsid w:val="0022384F"/>
    <w:rsid w:val="002332A9"/>
    <w:rsid w:val="002466F8"/>
    <w:rsid w:val="00263380"/>
    <w:rsid w:val="00272A22"/>
    <w:rsid w:val="002744ED"/>
    <w:rsid w:val="002815A1"/>
    <w:rsid w:val="00283823"/>
    <w:rsid w:val="00290E1E"/>
    <w:rsid w:val="002A1D1F"/>
    <w:rsid w:val="002A667F"/>
    <w:rsid w:val="002B025C"/>
    <w:rsid w:val="002B668C"/>
    <w:rsid w:val="002E2B44"/>
    <w:rsid w:val="002E601A"/>
    <w:rsid w:val="002F2B58"/>
    <w:rsid w:val="002F6493"/>
    <w:rsid w:val="00305066"/>
    <w:rsid w:val="00311F52"/>
    <w:rsid w:val="00322807"/>
    <w:rsid w:val="00333326"/>
    <w:rsid w:val="00335C6B"/>
    <w:rsid w:val="00336D60"/>
    <w:rsid w:val="00337007"/>
    <w:rsid w:val="00337E42"/>
    <w:rsid w:val="0034707E"/>
    <w:rsid w:val="00367B39"/>
    <w:rsid w:val="0037490D"/>
    <w:rsid w:val="00377745"/>
    <w:rsid w:val="00391094"/>
    <w:rsid w:val="003940A3"/>
    <w:rsid w:val="003A5A14"/>
    <w:rsid w:val="003A675F"/>
    <w:rsid w:val="003B0909"/>
    <w:rsid w:val="003B4121"/>
    <w:rsid w:val="003B712E"/>
    <w:rsid w:val="003C316C"/>
    <w:rsid w:val="003E3246"/>
    <w:rsid w:val="003F3BBF"/>
    <w:rsid w:val="00407D75"/>
    <w:rsid w:val="00430BF6"/>
    <w:rsid w:val="00473A2F"/>
    <w:rsid w:val="00491B5D"/>
    <w:rsid w:val="004A4450"/>
    <w:rsid w:val="004B4141"/>
    <w:rsid w:val="004D4D70"/>
    <w:rsid w:val="004D505D"/>
    <w:rsid w:val="004E26D3"/>
    <w:rsid w:val="004E281E"/>
    <w:rsid w:val="004E4D2E"/>
    <w:rsid w:val="004F0BD4"/>
    <w:rsid w:val="004F3DA4"/>
    <w:rsid w:val="005133DD"/>
    <w:rsid w:val="0053645C"/>
    <w:rsid w:val="00557087"/>
    <w:rsid w:val="0055728C"/>
    <w:rsid w:val="00566158"/>
    <w:rsid w:val="00586BB3"/>
    <w:rsid w:val="005A310E"/>
    <w:rsid w:val="005B1A3F"/>
    <w:rsid w:val="005B24B9"/>
    <w:rsid w:val="005B48CF"/>
    <w:rsid w:val="005B4CED"/>
    <w:rsid w:val="005C5F11"/>
    <w:rsid w:val="005D1FBC"/>
    <w:rsid w:val="005E44E2"/>
    <w:rsid w:val="00622047"/>
    <w:rsid w:val="00641447"/>
    <w:rsid w:val="00641936"/>
    <w:rsid w:val="00644EEE"/>
    <w:rsid w:val="006616E6"/>
    <w:rsid w:val="00665E80"/>
    <w:rsid w:val="00686197"/>
    <w:rsid w:val="006B4261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4CF5"/>
    <w:rsid w:val="00847B33"/>
    <w:rsid w:val="00886E81"/>
    <w:rsid w:val="008A2E6A"/>
    <w:rsid w:val="008D6141"/>
    <w:rsid w:val="008D6C9E"/>
    <w:rsid w:val="008F4DAA"/>
    <w:rsid w:val="00921CD6"/>
    <w:rsid w:val="009337A6"/>
    <w:rsid w:val="00947EAB"/>
    <w:rsid w:val="00954D96"/>
    <w:rsid w:val="00967B9C"/>
    <w:rsid w:val="0099663C"/>
    <w:rsid w:val="009C13F8"/>
    <w:rsid w:val="009C3A85"/>
    <w:rsid w:val="009D3EA4"/>
    <w:rsid w:val="009E52DF"/>
    <w:rsid w:val="009F7C11"/>
    <w:rsid w:val="00A12E0A"/>
    <w:rsid w:val="00A3328C"/>
    <w:rsid w:val="00A41350"/>
    <w:rsid w:val="00A532F7"/>
    <w:rsid w:val="00A82FE3"/>
    <w:rsid w:val="00A8696A"/>
    <w:rsid w:val="00AA1D93"/>
    <w:rsid w:val="00AA4024"/>
    <w:rsid w:val="00AA41BC"/>
    <w:rsid w:val="00AA4C15"/>
    <w:rsid w:val="00AC3630"/>
    <w:rsid w:val="00AF01F1"/>
    <w:rsid w:val="00B2607F"/>
    <w:rsid w:val="00B30B00"/>
    <w:rsid w:val="00B42815"/>
    <w:rsid w:val="00B47ECE"/>
    <w:rsid w:val="00B6452B"/>
    <w:rsid w:val="00B645DD"/>
    <w:rsid w:val="00B7244D"/>
    <w:rsid w:val="00B75129"/>
    <w:rsid w:val="00B95977"/>
    <w:rsid w:val="00BA212B"/>
    <w:rsid w:val="00BA2849"/>
    <w:rsid w:val="00BA3A4E"/>
    <w:rsid w:val="00BB709B"/>
    <w:rsid w:val="00C027A2"/>
    <w:rsid w:val="00C46A6F"/>
    <w:rsid w:val="00C551B7"/>
    <w:rsid w:val="00C677EF"/>
    <w:rsid w:val="00C8180E"/>
    <w:rsid w:val="00C85901"/>
    <w:rsid w:val="00CB407E"/>
    <w:rsid w:val="00CC1945"/>
    <w:rsid w:val="00CC1B71"/>
    <w:rsid w:val="00CD0082"/>
    <w:rsid w:val="00CD6F0E"/>
    <w:rsid w:val="00CE11A1"/>
    <w:rsid w:val="00CE1F55"/>
    <w:rsid w:val="00CE316F"/>
    <w:rsid w:val="00CE3C07"/>
    <w:rsid w:val="00CE62F6"/>
    <w:rsid w:val="00CF3BD4"/>
    <w:rsid w:val="00D24328"/>
    <w:rsid w:val="00D36A70"/>
    <w:rsid w:val="00D66F19"/>
    <w:rsid w:val="00D73F03"/>
    <w:rsid w:val="00D92BA0"/>
    <w:rsid w:val="00DA48FA"/>
    <w:rsid w:val="00DC783A"/>
    <w:rsid w:val="00DD054C"/>
    <w:rsid w:val="00DD4AE9"/>
    <w:rsid w:val="00DD4C71"/>
    <w:rsid w:val="00DD5334"/>
    <w:rsid w:val="00DF1BE8"/>
    <w:rsid w:val="00DF40A9"/>
    <w:rsid w:val="00E0599F"/>
    <w:rsid w:val="00E356EF"/>
    <w:rsid w:val="00E432BF"/>
    <w:rsid w:val="00E50C28"/>
    <w:rsid w:val="00E5160B"/>
    <w:rsid w:val="00E6331E"/>
    <w:rsid w:val="00E7151D"/>
    <w:rsid w:val="00E75D99"/>
    <w:rsid w:val="00E840DD"/>
    <w:rsid w:val="00E94D8E"/>
    <w:rsid w:val="00EA08B6"/>
    <w:rsid w:val="00EE263B"/>
    <w:rsid w:val="00EF79A8"/>
    <w:rsid w:val="00F03445"/>
    <w:rsid w:val="00F123BB"/>
    <w:rsid w:val="00F1465D"/>
    <w:rsid w:val="00F1692E"/>
    <w:rsid w:val="00F250EB"/>
    <w:rsid w:val="00F34ABC"/>
    <w:rsid w:val="00F350C1"/>
    <w:rsid w:val="00F53578"/>
    <w:rsid w:val="00F56ABD"/>
    <w:rsid w:val="00F66632"/>
    <w:rsid w:val="00F6779E"/>
    <w:rsid w:val="00F67F4D"/>
    <w:rsid w:val="00F753D1"/>
    <w:rsid w:val="00F754A9"/>
    <w:rsid w:val="00F836D0"/>
    <w:rsid w:val="00F84216"/>
    <w:rsid w:val="00F85A05"/>
    <w:rsid w:val="00F923E0"/>
    <w:rsid w:val="00F9422C"/>
    <w:rsid w:val="00FC00B1"/>
    <w:rsid w:val="00FC2E44"/>
    <w:rsid w:val="00FD39AA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FA8102"/>
  <w15:docId w15:val="{2E748ABC-2A73-441B-A8AC-87D48AF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96828225967388E-2"/>
          <c:y val="7.6846187195915031E-2"/>
          <c:w val="0.82952798441983855"/>
          <c:h val="0.831926599822452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29'!$I$17</c:f>
              <c:strCache>
                <c:ptCount val="1"/>
                <c:pt idx="0">
                  <c:v>住宅用(10kW未満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H29'!$N$4:$X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H29'!$N$17:$X$17</c:f>
              <c:numCache>
                <c:formatCode>#,##0.0;[Red]\-#,##0.0</c:formatCode>
                <c:ptCount val="11"/>
                <c:pt idx="0">
                  <c:v>6.2938999999999998</c:v>
                </c:pt>
                <c:pt idx="1">
                  <c:v>7.5750999999999999</c:v>
                </c:pt>
                <c:pt idx="2">
                  <c:v>8.9273710000000008</c:v>
                </c:pt>
                <c:pt idx="3">
                  <c:v>11.423125000000001</c:v>
                </c:pt>
                <c:pt idx="4">
                  <c:v>14.932182999999998</c:v>
                </c:pt>
                <c:pt idx="5">
                  <c:v>20.576126000000002</c:v>
                </c:pt>
                <c:pt idx="6">
                  <c:v>25.886678000000003</c:v>
                </c:pt>
                <c:pt idx="7">
                  <c:v>29.934609999999999</c:v>
                </c:pt>
                <c:pt idx="8">
                  <c:v>33.473769999999995</c:v>
                </c:pt>
                <c:pt idx="9" formatCode="General">
                  <c:v>36.5</c:v>
                </c:pt>
                <c:pt idx="10" formatCode="0.0">
                  <c:v>38.7229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B-483A-8434-60AF19456FE9}"/>
            </c:ext>
          </c:extLst>
        </c:ser>
        <c:ser>
          <c:idx val="1"/>
          <c:order val="1"/>
          <c:tx>
            <c:strRef>
              <c:f>'H29'!$I$18</c:f>
              <c:strCache>
                <c:ptCount val="1"/>
                <c:pt idx="0">
                  <c:v>非住宅用(10kW以上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1849387184904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50B-483A-8434-60AF19456FE9}"/>
                </c:ext>
              </c:extLst>
            </c:dLbl>
            <c:dLbl>
              <c:idx val="1"/>
              <c:layout>
                <c:manualLayout>
                  <c:x val="2.0028373550015279E-17"/>
                  <c:y val="-2.184938718490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50B-483A-8434-60AF19456FE9}"/>
                </c:ext>
              </c:extLst>
            </c:dLbl>
            <c:dLbl>
              <c:idx val="2"/>
              <c:layout>
                <c:manualLayout>
                  <c:x val="-4.0056747100030559E-17"/>
                  <c:y val="-3.641564530817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0B-483A-8434-60AF19456FE9}"/>
                </c:ext>
              </c:extLst>
            </c:dLbl>
            <c:dLbl>
              <c:idx val="3"/>
              <c:layout>
                <c:manualLayout>
                  <c:x val="2.1849387184903909E-3"/>
                  <c:y val="-3.641564530817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50B-483A-8434-60AF19456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H29'!$N$4:$X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H29'!$N$18:$X$18</c:f>
              <c:numCache>
                <c:formatCode>#,##0.0;[Red]\-#,##0.0</c:formatCode>
                <c:ptCount val="11"/>
                <c:pt idx="0">
                  <c:v>0.67079234200000004</c:v>
                </c:pt>
                <c:pt idx="1">
                  <c:v>0.73659624000000001</c:v>
                </c:pt>
                <c:pt idx="2">
                  <c:v>2.3807751399999999</c:v>
                </c:pt>
                <c:pt idx="3">
                  <c:v>2.8440283000000002</c:v>
                </c:pt>
                <c:pt idx="4">
                  <c:v>2.926150513000001</c:v>
                </c:pt>
                <c:pt idx="5">
                  <c:v>5.9619297629999997</c:v>
                </c:pt>
                <c:pt idx="6">
                  <c:v>20.546417586999993</c:v>
                </c:pt>
                <c:pt idx="7">
                  <c:v>34.557806612</c:v>
                </c:pt>
                <c:pt idx="8">
                  <c:v>42.613551999999999</c:v>
                </c:pt>
                <c:pt idx="9" formatCode="General">
                  <c:v>46.7</c:v>
                </c:pt>
                <c:pt idx="10">
                  <c:v>51.75530133000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0B-483A-8434-60AF19456FE9}"/>
            </c:ext>
          </c:extLst>
        </c:ser>
        <c:ser>
          <c:idx val="2"/>
          <c:order val="2"/>
          <c:tx>
            <c:strRef>
              <c:f>'H29'!$I$19</c:f>
              <c:strCache>
                <c:ptCount val="1"/>
                <c:pt idx="0">
                  <c:v>万単位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0028373550015279E-17"/>
                  <c:y val="-3.22986702267979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50B-483A-8434-60AF19456FE9}"/>
                </c:ext>
              </c:extLst>
            </c:dLbl>
            <c:dLbl>
              <c:idx val="1"/>
              <c:layout>
                <c:manualLayout>
                  <c:x val="2.1849387184904312E-3"/>
                  <c:y val="-2.66958221219023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50B-483A-8434-60AF19456FE9}"/>
                </c:ext>
              </c:extLst>
            </c:dLbl>
            <c:dLbl>
              <c:idx val="2"/>
              <c:layout>
                <c:manualLayout>
                  <c:x val="0"/>
                  <c:y val="-2.87976070046497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50B-483A-8434-60AF19456FE9}"/>
                </c:ext>
              </c:extLst>
            </c:dLbl>
            <c:dLbl>
              <c:idx val="3"/>
              <c:layout>
                <c:manualLayout>
                  <c:x val="4.3697053945620833E-3"/>
                  <c:y val="-1.64894056278514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50B-483A-8434-60AF19456FE9}"/>
                </c:ext>
              </c:extLst>
            </c:dLbl>
            <c:dLbl>
              <c:idx val="4"/>
              <c:layout>
                <c:manualLayout>
                  <c:x val="0"/>
                  <c:y val="1.66565735114316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50B-483A-8434-60AF19456FE9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50" b="0" u="sng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H29'!$N$4:$X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H29'!$N$19:$X$19</c:f>
              <c:numCache>
                <c:formatCode>0.0</c:formatCode>
                <c:ptCount val="11"/>
                <c:pt idx="0">
                  <c:v>6.9646923420000002</c:v>
                </c:pt>
                <c:pt idx="1">
                  <c:v>8.3116962399999998</c:v>
                </c:pt>
                <c:pt idx="2">
                  <c:v>11.30814614</c:v>
                </c:pt>
                <c:pt idx="3">
                  <c:v>14.2671533</c:v>
                </c:pt>
                <c:pt idx="4">
                  <c:v>17.858333512999998</c:v>
                </c:pt>
                <c:pt idx="5">
                  <c:v>26.538055763000006</c:v>
                </c:pt>
                <c:pt idx="6">
                  <c:v>46.433095586999997</c:v>
                </c:pt>
                <c:pt idx="7">
                  <c:v>64.492416612</c:v>
                </c:pt>
                <c:pt idx="8">
                  <c:v>76.087322</c:v>
                </c:pt>
                <c:pt idx="9" formatCode="#,##0.0;[Red]\-#,##0.0">
                  <c:v>83.2</c:v>
                </c:pt>
                <c:pt idx="10" formatCode="#,##0.0;[Red]\-#,##0.0">
                  <c:v>90.47824133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50B-483A-8434-60AF19456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100"/>
        <c:axId val="112818176"/>
        <c:axId val="113143744"/>
      </c:barChart>
      <c:catAx>
        <c:axId val="1128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ja-JP"/>
          </a:p>
        </c:txPr>
        <c:crossAx val="113143744"/>
        <c:crosses val="autoZero"/>
        <c:auto val="1"/>
        <c:lblAlgn val="ctr"/>
        <c:lblOffset val="100"/>
        <c:noMultiLvlLbl val="0"/>
      </c:catAx>
      <c:valAx>
        <c:axId val="113143744"/>
        <c:scaling>
          <c:orientation val="minMax"/>
          <c:max val="100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ja-JP"/>
          </a:p>
        </c:txPr>
        <c:crossAx val="112818176"/>
        <c:crosses val="autoZero"/>
        <c:crossBetween val="between"/>
        <c:majorUnit val="2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071805344325697"/>
          <c:y val="8.4559709041861358E-2"/>
          <c:w val="0.27695199328346398"/>
          <c:h val="0.149329952126329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050" b="0">
              <a:latin typeface="Meiryo UI" panose="020B0604030504040204" pitchFamily="50" charset="-128"/>
              <a:ea typeface="Meiryo UI" panose="020B060403050404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8275-557F-4E24-883A-FB6C9AE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紀田　征也</cp:lastModifiedBy>
  <cp:revision>5</cp:revision>
  <cp:lastPrinted>2017-03-15T05:42:00Z</cp:lastPrinted>
  <dcterms:created xsi:type="dcterms:W3CDTF">2019-03-05T10:53:00Z</dcterms:created>
  <dcterms:modified xsi:type="dcterms:W3CDTF">2019-03-20T04:39:00Z</dcterms:modified>
</cp:coreProperties>
</file>